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77777777" w:rsidR="000C0F77" w:rsidRDefault="000C0F77" w:rsidP="000C0F77">
      <w:pPr>
        <w:pStyle w:val="a7"/>
        <w:jc w:val="center"/>
      </w:pPr>
      <w:bookmarkStart w:id="0" w:name="_GoBack"/>
      <w:bookmarkEnd w:id="0"/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77777777" w:rsidR="000C0F77" w:rsidRDefault="000C0F77" w:rsidP="00CA606D">
      <w:pPr>
        <w:pStyle w:val="a7"/>
        <w:ind w:left="1701" w:right="2833" w:hanging="993"/>
      </w:pPr>
      <w:r>
        <w:t>Дисциплина: Арифметические и логические основы вычислительной техники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r w:rsidR="00E259D2" w:rsidRPr="00C61C20">
        <w:rPr>
          <w:szCs w:val="28"/>
        </w:rPr>
        <w:t>Лукьянова  И.В.</w:t>
      </w:r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79B5790D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1E40E5">
        <w:t>Я.В. Антон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77777777" w:rsidR="00DD209F" w:rsidRDefault="00DD209F" w:rsidP="00DD209F">
      <w:pPr>
        <w:pStyle w:val="a7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7060349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1E40E5">
        <w:t>Антонова Ярослава Викторо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0770BFD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1E40E5">
        <w:rPr>
          <w:rFonts w:cs="Times New Roman"/>
          <w:szCs w:val="28"/>
        </w:rPr>
        <w:t>43,32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1E40E5">
        <w:rPr>
          <w:rFonts w:cs="Times New Roman"/>
          <w:szCs w:val="28"/>
        </w:rPr>
        <w:t>32,65</w:t>
      </w:r>
      <w:r>
        <w:t>.</w:t>
      </w:r>
    </w:p>
    <w:p w14:paraId="4A2F8874" w14:textId="65758C22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1E40E5">
        <w:t>В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0596E60A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1E40E5">
        <w:rPr>
          <w:rFonts w:eastAsiaTheme="minorEastAsia" w:cs="Times New Roman"/>
          <w:szCs w:val="28"/>
        </w:rPr>
        <w:t>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1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10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0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B6E84FA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CA606D" w:rsidRPr="00D07C73">
        <w:rPr>
          <w:color w:val="000000" w:themeColor="text1"/>
        </w:rPr>
        <w:t>3</w:t>
      </w:r>
      <w:r w:rsidRPr="00D07C73">
        <w:t>; метод минимизации –</w:t>
      </w:r>
      <w:r w:rsidR="003526B5" w:rsidRPr="00D07C73">
        <w:t xml:space="preserve"> карты Карно-Вейча.</w:t>
      </w:r>
    </w:p>
    <w:p w14:paraId="5BC91A86" w14:textId="74C0EC99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1E40E5">
        <w:rPr>
          <w:color w:val="000000" w:themeColor="text1"/>
        </w:rPr>
        <w:t>6</w:t>
      </w:r>
      <w:r w:rsidRPr="00D07C73">
        <w:t>; метод минимизации –</w:t>
      </w:r>
      <w:r w:rsidR="003526B5" w:rsidRPr="00D07C73">
        <w:t xml:space="preserve">  алгоритм Рота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r w:rsidR="001E40E5" w:rsidRPr="00C61C20">
        <w:rPr>
          <w:szCs w:val="28"/>
        </w:rPr>
        <w:t>Лукьянова  И.В.</w:t>
      </w:r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…….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…</w:t>
      </w:r>
      <w:r>
        <w:rPr>
          <w:rFonts w:ascii="Times New Roman" w:hAnsi="Times New Roman"/>
          <w:sz w:val="28"/>
          <w:szCs w:val="28"/>
        </w:rPr>
        <w:t>….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ексора ………………….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 .…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е …………………………………………………………………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…….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1" w:name="_Toc280661079"/>
    </w:p>
    <w:p w14:paraId="2CEACA58" w14:textId="77777777" w:rsidR="00FD1E6C" w:rsidRPr="00FD1E6C" w:rsidRDefault="00FD1E6C" w:rsidP="00FD1E6C"/>
    <w:bookmarkEnd w:id="1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3A9EB17B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>4</w:t>
      </w:r>
      <w:r w:rsidR="001E40E5">
        <w:rPr>
          <w:rFonts w:ascii="Times New Roman" w:hAnsi="Times New Roman"/>
          <w:sz w:val="28"/>
          <w:szCs w:val="28"/>
        </w:rPr>
        <w:t>3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,3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856CFC" w:rsidRPr="000A7F9A">
        <w:rPr>
          <w:rFonts w:ascii="Times New Roman" w:hAnsi="Times New Roman"/>
          <w:sz w:val="28"/>
          <w:szCs w:val="28"/>
        </w:rPr>
        <w:t>2</w:t>
      </w:r>
      <w:r w:rsidR="001E40E5">
        <w:rPr>
          <w:rFonts w:ascii="Times New Roman" w:hAnsi="Times New Roman"/>
          <w:sz w:val="28"/>
          <w:szCs w:val="28"/>
        </w:rPr>
        <w:t>23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1E40E5">
        <w:rPr>
          <w:rFonts w:ascii="Times New Roman" w:hAnsi="Times New Roman"/>
          <w:sz w:val="28"/>
          <w:szCs w:val="28"/>
        </w:rPr>
        <w:t>111</w:t>
      </w:r>
    </w:p>
    <w:p w14:paraId="037640EF" w14:textId="2A69651E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  <w:u w:val="single"/>
        </w:rPr>
        <w:t>4</w:t>
      </w:r>
      <w:r w:rsidR="001E40E5">
        <w:rPr>
          <w:rFonts w:ascii="Times New Roman" w:hAnsi="Times New Roman"/>
          <w:sz w:val="28"/>
          <w:szCs w:val="28"/>
          <w:u w:val="single"/>
        </w:rPr>
        <w:t>0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10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362D71FA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>3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  </w:t>
      </w:r>
      <w:r w:rsidR="00856CFC" w:rsidRPr="000A7F9A">
        <w:rPr>
          <w:rFonts w:ascii="Times New Roman" w:hAnsi="Times New Roman"/>
          <w:sz w:val="28"/>
          <w:szCs w:val="28"/>
          <w:u w:val="single"/>
        </w:rPr>
        <w:t>8</w:t>
      </w:r>
      <w:r w:rsidR="00856CFC" w:rsidRPr="000A7F9A">
        <w:rPr>
          <w:rFonts w:ascii="Times New Roman" w:hAnsi="Times New Roman"/>
          <w:sz w:val="28"/>
          <w:szCs w:val="28"/>
        </w:rPr>
        <w:t xml:space="preserve">  2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36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46AD9B5C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r w:rsidR="001E40E5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1E40E5" w:rsidRPr="00FB2D0C">
        <w:rPr>
          <w:rFonts w:ascii="Times New Roman" w:hAnsi="Times New Roman"/>
          <w:sz w:val="28"/>
          <w:szCs w:val="28"/>
        </w:rPr>
        <w:t>101000,010101</w:t>
      </w:r>
    </w:p>
    <w:p w14:paraId="71AB2F33" w14:textId="33DD93BF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44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25AB8199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1,76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4E306782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3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65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1E40E5" w:rsidRPr="001E40E5">
        <w:rPr>
          <w:rFonts w:ascii="Times New Roman" w:hAnsi="Times New Roman"/>
          <w:sz w:val="28"/>
          <w:szCs w:val="28"/>
        </w:rPr>
        <w:t>200</w:t>
      </w:r>
      <w:r w:rsidR="001E40E5">
        <w:rPr>
          <w:rFonts w:ascii="Times New Roman" w:hAnsi="Times New Roman"/>
          <w:sz w:val="28"/>
          <w:szCs w:val="28"/>
        </w:rPr>
        <w:t>,221</w:t>
      </w:r>
    </w:p>
    <w:p w14:paraId="4C8E12A1" w14:textId="4D591A16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  <w:u w:val="single"/>
        </w:rPr>
        <w:t>3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>8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3A8A252C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1E40E5">
        <w:rPr>
          <w:rFonts w:ascii="Times New Roman" w:hAnsi="Times New Roman"/>
          <w:sz w:val="28"/>
          <w:szCs w:val="28"/>
        </w:rPr>
        <w:t>0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1E40E5">
        <w:rPr>
          <w:rFonts w:ascii="Times New Roman" w:hAnsi="Times New Roman"/>
          <w:sz w:val="28"/>
          <w:szCs w:val="28"/>
          <w:u w:val="single"/>
        </w:rPr>
        <w:t>8</w:t>
      </w:r>
      <w:r w:rsidR="00842C38">
        <w:rPr>
          <w:rFonts w:ascii="Times New Roman" w:hAnsi="Times New Roman"/>
          <w:sz w:val="28"/>
          <w:szCs w:val="28"/>
        </w:rPr>
        <w:t xml:space="preserve">   </w:t>
      </w:r>
      <w:r w:rsidR="001E40E5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2,60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103F5F" w:rsidRPr="00103F5F">
        <w:rPr>
          <w:rFonts w:ascii="Times New Roman" w:hAnsi="Times New Roman"/>
          <w:sz w:val="28"/>
          <w:szCs w:val="28"/>
        </w:rPr>
        <w:t>100000</w:t>
      </w:r>
      <w:r w:rsidR="00103F5F" w:rsidRPr="00116CF3">
        <w:rPr>
          <w:rFonts w:ascii="Times New Roman" w:hAnsi="Times New Roman"/>
          <w:sz w:val="28"/>
          <w:szCs w:val="28"/>
        </w:rPr>
        <w:t>,</w:t>
      </w:r>
      <w:r w:rsidR="00103F5F" w:rsidRPr="00103F5F">
        <w:rPr>
          <w:rFonts w:ascii="Times New Roman" w:hAnsi="Times New Roman"/>
          <w:sz w:val="28"/>
          <w:szCs w:val="28"/>
        </w:rPr>
        <w:t>101001</w:t>
      </w:r>
    </w:p>
    <w:p w14:paraId="63DBC0C5" w14:textId="3156051E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0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3BB454B0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2,4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30B64AB5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1779C6B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1,6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6A2B23AD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103F5F" w:rsidRPr="00116CF3">
        <w:rPr>
          <w:rFonts w:ascii="Times New Roman" w:hAnsi="Times New Roman"/>
          <w:sz w:val="28"/>
          <w:szCs w:val="28"/>
        </w:rPr>
        <w:t>0,</w:t>
      </w:r>
      <w:r w:rsidR="00103F5F" w:rsidRPr="00BD4C09">
        <w:rPr>
          <w:rFonts w:ascii="Times New Roman" w:hAnsi="Times New Roman"/>
          <w:sz w:val="28"/>
          <w:szCs w:val="28"/>
        </w:rPr>
        <w:t>10100001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103F5F">
        <w:rPr>
          <w:rFonts w:ascii="Times New Roman" w:hAnsi="Times New Roman"/>
          <w:sz w:val="28"/>
          <w:szCs w:val="28"/>
        </w:rPr>
        <w:t>1100</w:t>
      </w:r>
      <w:r w:rsidRPr="0008797E">
        <w:rPr>
          <w:rFonts w:ascii="Times New Roman" w:hAnsi="Times New Roman"/>
          <w:sz w:val="28"/>
          <w:szCs w:val="28"/>
        </w:rPr>
        <w:t xml:space="preserve">  +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61771597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103F5F" w:rsidRPr="00C61C20">
        <w:rPr>
          <w:rFonts w:ascii="Times New Roman" w:hAnsi="Times New Roman"/>
          <w:sz w:val="28"/>
          <w:szCs w:val="28"/>
        </w:rPr>
        <w:t>0,</w:t>
      </w:r>
      <w:r w:rsidR="00103F5F" w:rsidRPr="00BD4C09">
        <w:rPr>
          <w:rFonts w:ascii="Times New Roman" w:hAnsi="Times New Roman"/>
          <w:sz w:val="28"/>
          <w:szCs w:val="28"/>
        </w:rPr>
        <w:t>100000101001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103F5F">
        <w:rPr>
          <w:rFonts w:ascii="Times New Roman" w:hAnsi="Times New Roman"/>
          <w:sz w:val="28"/>
          <w:szCs w:val="28"/>
        </w:rPr>
        <w:t>011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77777777" w:rsidR="00103F5F" w:rsidRPr="00C61C20" w:rsidRDefault="00627EAC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1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77777777" w:rsidR="00103F5F" w:rsidRPr="00C61C20" w:rsidRDefault="00627EAC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0</w:t>
            </w:r>
            <w:r w:rsidR="00103F5F">
              <w:rPr>
                <w:rFonts w:ascii="Times New Roman" w:hAnsi="Times New Roman"/>
                <w:sz w:val="28"/>
                <w:szCs w:val="28"/>
              </w:rPr>
              <w:t>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77777777" w:rsidR="00103F5F" w:rsidRPr="00C61C20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58296577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bar>
        <m:r>
          <w:rPr>
            <w:rFonts w:ascii="Cambria Math" w:hAnsi="Cambria Math"/>
            <w:sz w:val="28"/>
            <w:szCs w:val="28"/>
          </w:rPr>
          <m:t>01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bar>
        <m:r>
          <w:rPr>
            <w:rFonts w:ascii="Cambria Math" w:hAnsi="Cambria Math"/>
            <w:sz w:val="28"/>
            <w:szCs w:val="28"/>
          </w:rPr>
          <m:t>1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851850" w:rsidRPr="007F7278">
        <w:rPr>
          <w:rFonts w:ascii="Times New Roman" w:hAnsi="Times New Roman"/>
          <w:color w:val="C00000"/>
          <w:sz w:val="28"/>
          <w:szCs w:val="28"/>
        </w:rPr>
        <w:t>01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</m:oMath>
      <w:r w:rsidR="001B0E85" w:rsidRPr="007F7278">
        <w:rPr>
          <w:rFonts w:ascii="Times New Roman" w:eastAsiaTheme="minorEastAsia" w:hAnsi="Times New Roman"/>
          <w:color w:val="C00000"/>
          <w:sz w:val="28"/>
          <w:szCs w:val="28"/>
        </w:rPr>
        <w:t>11110011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В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-  Перемножение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68"/>
        <w:gridCol w:w="3965"/>
        <w:gridCol w:w="2971"/>
      </w:tblGrid>
      <w:tr w:rsidR="00B32CD7" w14:paraId="067C5676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1FEC" w14:paraId="003C7539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707CB0DE" w:rsidR="00BE1FEC" w:rsidRDefault="00BE1FEC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45079D99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225D4F5D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111111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1A053E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4D5EB66" w:rsidR="00BE1FEC" w:rsidRDefault="00BE1FEC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21006AAA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7B2B4BB1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74677F1E" w:rsidR="00BE1FEC" w:rsidRPr="00B20DFC" w:rsidRDefault="00BE1FEC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AB1A68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="00AB1A68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AB1A68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E1FEC" w14:paraId="6173502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7727F144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000000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2D33C74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004AEED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D2B1D0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1FC3D17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22311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1F1A1D6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83EEF59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0100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17EFD7A7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3F6535FF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3490FA6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1EED5CD0" w:rsidR="00BE1FEC" w:rsidRDefault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21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2B913D1B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2D5F0B11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10101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97C4833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20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0DFC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B20DFC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E1FEC" w14:paraId="72538BEB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D392DAD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11122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2401897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19C9B593" w:rsidR="00BE1FEC" w:rsidRDefault="00F24D8A" w:rsidP="00F24D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01010110101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A5ADF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4FAE113D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11122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A5DC521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355C5196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01010110101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26D85FBA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675D5D5B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2D6F0875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618AE3F1" w:rsidR="00BE1FEC" w:rsidRPr="00F24D8A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00D35F9C" w:rsidR="00BE1FEC" w:rsidRP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111111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558859B" w:rsidR="00BE1FEC" w:rsidRPr="00B20DFC" w:rsidRDefault="00B20DFC" w:rsidP="00B20DFC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E1FEC" w14:paraId="3254E20D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6C863D26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54DF4AE9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11122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21E67FA1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4F5D1443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01010110101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05C904A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51AA9224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D1ED068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37AD3EE7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11122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397A935F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14B61C5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0101011010100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4C6C4BD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1CFE68D5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5B9FAB02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29E5BF70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79865FDD" w:rsidR="00BE1FEC" w:rsidRP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2B2DF154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E1FEC" w14:paraId="25ADA42D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77B2B1FC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2DE902D3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1121112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4D548CF5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606E9AC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01011001010110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42E743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744B2F7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6AFFFC2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46B048F4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1121112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1372404B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5CE52F53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10010101100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451CEC3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45B59937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207CABAC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B5863EF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31102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53DF89A3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790B28E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00010111101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4C16E408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E1FEC" w14:paraId="2DEF0319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9A03C10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11202223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0BC97BC" w:rsidR="00BE1FEC" w:rsidRPr="00F24D8A" w:rsidRDefault="00BE1FEC" w:rsidP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D8A">
              <w:rPr>
                <w:rFonts w:ascii="Times New Roman" w:hAnsi="Times New Roman"/>
                <w:sz w:val="28"/>
                <w:szCs w:val="28"/>
              </w:rPr>
              <w:t>1</w:t>
            </w:r>
            <w:r w:rsidR="00F24D8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9C6D1E0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1011101010000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2B06EE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E2ECAD" w14:textId="77777777" w:rsidTr="00F24D8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56AB3B89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1120222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59FA4255" w:rsidR="00BE1FEC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142F3082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11010100000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0C235767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574B73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65875124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3071BC7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21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491548B6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5294B8D6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10101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68A603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BE1FEC" w14:paraId="445DB844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0260492C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11201111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59C257B1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57CD5637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101010101110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6AB6B3AA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3AA415D6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743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A20" w14:textId="49DD2FA4" w:rsidR="00BE1FEC" w:rsidRDefault="00AB1A68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111103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16" w14:textId="2EBFEAAF" w:rsidR="00BE1FEC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ACC" w14:textId="2968F72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1101101010101110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A1" w14:textId="12A64294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42A007FE" w14:textId="77777777" w:rsidTr="00F24D8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CFF" w14:textId="28CAE207" w:rsidR="00BE1FEC" w:rsidRPr="00AB1A68" w:rsidRDefault="00BE1FEC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1A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E59C" w14:textId="19EBA125" w:rsidR="00BE1FEC" w:rsidRPr="00AB1A68" w:rsidRDefault="00AB1A68" w:rsidP="00E259D2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1A68">
              <w:rPr>
                <w:rFonts w:ascii="Times New Roman" w:hAnsi="Times New Roman"/>
                <w:sz w:val="28"/>
                <w:szCs w:val="28"/>
                <w:u w:val="single"/>
              </w:rPr>
              <w:t>000000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868" w14:textId="31AFE909" w:rsidR="00BE1FEC" w:rsidRDefault="00F24D8A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44D" w14:textId="32889437" w:rsidR="00BE1FEC" w:rsidRDefault="00F24D8A" w:rsidP="00BE1FEC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2DF" w14:textId="38A54420" w:rsidR="00BE1FEC" w:rsidRDefault="00B20DFC" w:rsidP="00B20DFC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AB1A68" w14:paraId="1C7EEB09" w14:textId="77777777" w:rsidTr="00F24D8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29" w14:textId="21DD461E" w:rsidR="00AB1A68" w:rsidRDefault="00AB1A68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DA9" w14:textId="4913934C" w:rsidR="00AB1A68" w:rsidRDefault="00AB1A68" w:rsidP="00E259D2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12000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52" w14:textId="76242531" w:rsidR="00AB1A68" w:rsidRPr="00F24D8A" w:rsidRDefault="00F24D8A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86E" w14:textId="4CD37DC3" w:rsidR="00AB1A68" w:rsidRPr="00AB1A68" w:rsidRDefault="00F24D8A" w:rsidP="00BE1FEC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110110110111111111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93A" w14:textId="508F52AC" w:rsidR="00AB1A68" w:rsidRDefault="00B20DFC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3B7B1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76009756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F24D8A">
        <w:rPr>
          <w:rFonts w:ascii="Times New Roman" w:hAnsi="Times New Roman"/>
          <w:sz w:val="28"/>
          <w:szCs w:val="28"/>
        </w:rPr>
        <w:t>11201200002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1A352119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F24D8A">
        <w:rPr>
          <w:rFonts w:ascii="Times New Roman" w:hAnsi="Times New Roman"/>
          <w:sz w:val="28"/>
          <w:szCs w:val="28"/>
        </w:rPr>
        <w:t>112012</w:t>
      </w:r>
      <w:r w:rsidR="00F24D8A" w:rsidRPr="00F24D8A">
        <w:rPr>
          <w:rFonts w:ascii="Times New Roman" w:hAnsi="Times New Roman"/>
          <w:sz w:val="28"/>
          <w:szCs w:val="28"/>
        </w:rPr>
        <w:t>,</w:t>
      </w:r>
      <w:r w:rsidR="00F24D8A">
        <w:rPr>
          <w:rFonts w:ascii="Times New Roman" w:hAnsi="Times New Roman"/>
          <w:sz w:val="28"/>
          <w:szCs w:val="28"/>
        </w:rPr>
        <w:t>000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52F2A2A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eastAsiaTheme="minorEastAsia" w:hAnsi="Times New Roman"/>
          <w:sz w:val="28"/>
          <w:szCs w:val="28"/>
        </w:rPr>
        <w:t>1414,002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BE46869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hAnsi="Times New Roman"/>
          <w:sz w:val="28"/>
          <w:szCs w:val="28"/>
        </w:rPr>
        <w:t>43,32</w:t>
      </w:r>
      <w:r>
        <w:rPr>
          <w:rFonts w:ascii="Times New Roman" w:hAnsi="Times New Roman"/>
          <w:sz w:val="28"/>
          <w:szCs w:val="28"/>
        </w:rPr>
        <w:t xml:space="preserve"> · </w:t>
      </w:r>
      <w:r w:rsidR="00F24D8A">
        <w:rPr>
          <w:rFonts w:ascii="Times New Roman" w:hAnsi="Times New Roman"/>
          <w:sz w:val="28"/>
          <w:szCs w:val="28"/>
        </w:rPr>
        <w:t>32,65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eastAsiaTheme="minorEastAsia" w:hAnsi="Times New Roman"/>
          <w:sz w:val="28"/>
          <w:szCs w:val="28"/>
        </w:rPr>
        <w:t>1415,051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6AB98A82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F24D8A">
        <w:rPr>
          <w:rFonts w:ascii="Times New Roman" w:eastAsiaTheme="minorEastAsia" w:hAnsi="Times New Roman"/>
          <w:sz w:val="28"/>
          <w:szCs w:val="28"/>
        </w:rPr>
        <w:t>1415,051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F24D8A">
        <w:rPr>
          <w:rFonts w:ascii="Times New Roman" w:eastAsiaTheme="minorEastAsia" w:hAnsi="Times New Roman"/>
          <w:sz w:val="28"/>
          <w:szCs w:val="28"/>
        </w:rPr>
        <w:t>1414,002</w:t>
      </w:r>
      <w:r>
        <w:rPr>
          <w:rFonts w:ascii="Times New Roman" w:hAnsi="Times New Roman"/>
          <w:sz w:val="28"/>
          <w:szCs w:val="28"/>
        </w:rPr>
        <w:t xml:space="preserve">= </w:t>
      </w:r>
      <w:r w:rsidR="00F24D8A">
        <w:rPr>
          <w:rFonts w:ascii="Times New Roman" w:eastAsiaTheme="minorEastAsia" w:hAnsi="Times New Roman"/>
          <w:sz w:val="28"/>
          <w:szCs w:val="28"/>
        </w:rPr>
        <w:t>1,049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66B9DDF0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04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415,0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741316     (δ=0,07413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05D4B601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8D7B40">
        <w:rPr>
          <w:rFonts w:cs="Times New Roman"/>
          <w:szCs w:val="28"/>
        </w:rPr>
        <w:t>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21F9DA00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1; 1 – 01; 2 – 10; 3 – 0</w:t>
      </w:r>
      <w:r>
        <w:rPr>
          <w:rFonts w:ascii="Times New Roman" w:hAnsi="Times New Roman"/>
          <w:sz w:val="28"/>
          <w:szCs w:val="28"/>
        </w:rPr>
        <w:t>0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DA31C3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EFC0176" w14:textId="7663518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D0C39D" w14:textId="426C411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ED3D46" w14:textId="5CA894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02B4FA28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A31C3" w14:paraId="08FF5CD1" w14:textId="77777777" w:rsidTr="00DA31C3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B42D005" w14:textId="18E07DB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335B8F" w14:textId="4EF905A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4C4DA6" w14:textId="432993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6782E93D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A31C3" w14:paraId="746C5EF1" w14:textId="77777777" w:rsidTr="00DA31C3">
        <w:tc>
          <w:tcPr>
            <w:tcW w:w="675" w:type="dxa"/>
            <w:shd w:val="clear" w:color="auto" w:fill="auto"/>
          </w:tcPr>
          <w:p w14:paraId="479884E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BA2891C" w14:textId="2FA3AF3C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572D356" w14:textId="3E6B972F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1224DC1" w14:textId="287BE17E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471B3C69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54AF6A9D" w14:textId="77777777" w:rsidTr="00DA31C3">
        <w:tc>
          <w:tcPr>
            <w:tcW w:w="675" w:type="dxa"/>
            <w:shd w:val="clear" w:color="auto" w:fill="auto"/>
          </w:tcPr>
          <w:p w14:paraId="7C833B9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3D4ECD1" w14:textId="04E7C08B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8E0271" w14:textId="73320775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006DD6" w14:textId="6338AFA1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51D390B7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A31C3" w14:paraId="629D8493" w14:textId="77777777" w:rsidTr="00DA31C3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F5FA283" w14:textId="42A9731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2EA7C9E" w14:textId="13EA940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8BB8B25" w14:textId="1FDA5B8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4C5B63A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DA31C3" w14:paraId="7A70EC3A" w14:textId="77777777" w:rsidTr="00DA31C3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C41E3A0" w14:textId="0CBA23C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6C62E1D" w14:textId="2DD2F0C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BE40932" w14:textId="2193442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3D107F53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BC8D554" w14:textId="77777777" w:rsidTr="00DA31C3">
        <w:tc>
          <w:tcPr>
            <w:tcW w:w="675" w:type="dxa"/>
            <w:shd w:val="clear" w:color="auto" w:fill="auto"/>
          </w:tcPr>
          <w:p w14:paraId="592368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3E72988A" w14:textId="495C5113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D52CC7C" w14:textId="0B96A90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7B8F87" w14:textId="270D957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32B6A52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4D737063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574CA7" w14:textId="155A8195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2472FE" w14:textId="2F95629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5C4952" w14:textId="7372333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2B4B371A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DA31C3" w14:paraId="7BD23B9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E4E22AF" w14:textId="063D3BD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955A87" w14:textId="5D6A9E42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BEEDC6" w14:textId="449C51C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41E92845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39E9AFFA" w14:textId="77777777" w:rsidTr="00DA31C3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5D4101" w14:textId="2B0F8479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936EBF" w14:textId="4AD05F2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C75BE" w14:textId="0C688B5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6B5DE3D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04820" w14:paraId="4777E3C2" w14:textId="77777777" w:rsidTr="00DA31C3">
        <w:tc>
          <w:tcPr>
            <w:tcW w:w="675" w:type="dxa"/>
            <w:shd w:val="clear" w:color="auto" w:fill="auto"/>
          </w:tcPr>
          <w:p w14:paraId="5510D93E" w14:textId="2C2A1C92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EF8F8D6" w14:textId="35AB7D7C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6F1A96" w14:textId="27F6B844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5BB51A" w14:textId="2E7C5DD2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6B0200C9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668BD41" w14:textId="77777777" w:rsidTr="00DA31C3">
        <w:tc>
          <w:tcPr>
            <w:tcW w:w="675" w:type="dxa"/>
            <w:shd w:val="clear" w:color="auto" w:fill="auto"/>
          </w:tcPr>
          <w:p w14:paraId="5D69749F" w14:textId="0A517878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330C262" w14:textId="6A29115A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9DEEEA" w14:textId="3467FBE0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E33B28" w14:textId="4FBA57D8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319AFA3E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4C55" w14:paraId="51A74780" w14:textId="77777777" w:rsidTr="00DA31C3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FAB4096" w14:textId="271057A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D9B381" w14:textId="4F6B1E7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C81CD4" w14:textId="7E26904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3F7A58B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3E4C55" w14:paraId="5B4E1CB5" w14:textId="77777777" w:rsidTr="00DA31C3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D5E65BF" w14:textId="60D0344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9723FBB" w14:textId="581D435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03BFC7" w14:textId="6AD1186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14EAD20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04820" w14:paraId="02542A52" w14:textId="77777777" w:rsidTr="00DA31C3">
        <w:tc>
          <w:tcPr>
            <w:tcW w:w="675" w:type="dxa"/>
            <w:shd w:val="clear" w:color="auto" w:fill="auto"/>
          </w:tcPr>
          <w:p w14:paraId="5EB0315B" w14:textId="7EE3DE17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E116B08" w14:textId="657B33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D440C57" w14:textId="5B8DF7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A37F4" w14:textId="0DAE5FA6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3748D373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2A0061D7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B7AF7B" w14:textId="3CEF55F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D3CD47" w14:textId="25EB5FC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76F1F3" w14:textId="563DC77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5541DF92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400AC208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6C9C9B" w14:textId="76DF9F5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C0D055" w14:textId="084BC21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205279E" w14:textId="11B9F03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3E9AA72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3E4C55" w14:paraId="6634C216" w14:textId="77777777" w:rsidTr="003E4C55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F2D0AB" w14:textId="79FF24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3BE252" w14:textId="3615F9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665873" w14:textId="2522914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430AA44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D04820" w14:paraId="255518BE" w14:textId="77777777" w:rsidTr="003E4C55">
        <w:tc>
          <w:tcPr>
            <w:tcW w:w="675" w:type="dxa"/>
            <w:shd w:val="clear" w:color="auto" w:fill="auto"/>
          </w:tcPr>
          <w:p w14:paraId="1106AA19" w14:textId="733C6A6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45E2760" w14:textId="60BCA29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98935" w14:textId="475B38E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B18F7D" w14:textId="19326BB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093F0401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2E6236FA" w14:textId="77777777" w:rsidTr="003E4C55">
        <w:tc>
          <w:tcPr>
            <w:tcW w:w="675" w:type="dxa"/>
            <w:shd w:val="clear" w:color="auto" w:fill="auto"/>
          </w:tcPr>
          <w:p w14:paraId="4CA30A30" w14:textId="217D4D27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FE7D550" w14:textId="6D929E1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BEF5053" w14:textId="14754E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6E98082" w14:textId="006709A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190A3325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3E4C55" w14:paraId="3F021685" w14:textId="77777777" w:rsidTr="003E4C55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B9DBE2D" w14:textId="095D6EB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958802" w14:textId="5911CE9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8F8F64" w14:textId="69A03E0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3A120C2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3E4C55" w14:paraId="6490F6AA" w14:textId="77777777" w:rsidTr="003E4C55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004A564" w14:textId="1E8CA511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49D2B6" w14:textId="2325475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253A60" w14:textId="02128A9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1BD8FD9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D04820" w14:paraId="42F62549" w14:textId="77777777" w:rsidTr="003E4C55">
        <w:tc>
          <w:tcPr>
            <w:tcW w:w="675" w:type="dxa"/>
            <w:shd w:val="clear" w:color="auto" w:fill="auto"/>
          </w:tcPr>
          <w:p w14:paraId="2853C4A2" w14:textId="7EBB2D9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09A642C" w14:textId="18BB03C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E0193B2" w14:textId="399776A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D8BF7D8" w14:textId="49727CBD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1F92713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2</w:t>
            </w:r>
          </w:p>
        </w:tc>
      </w:tr>
      <w:tr w:rsidR="00D04820" w14:paraId="418C7984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53D44C" w14:textId="20526BEC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042413" w14:textId="406144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E8E8A5" w14:textId="4752520F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4F65F7A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03</w:t>
            </w:r>
          </w:p>
        </w:tc>
      </w:tr>
      <w:tr w:rsidR="003E4C55" w14:paraId="7831F66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0EA17E7" w14:textId="0FD971D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A39DDC" w14:textId="0C0529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2EBC974" w14:textId="0CE573CA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26B85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96A55E3" w14:textId="6DD21A3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6DD748" w14:textId="3CA212D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8BBA0" w14:textId="6FDF1B6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272B420" w14:textId="70146CF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D04820" w14:paraId="3F5221A3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3E4A5E4" w14:textId="6233E30E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0DF3" w14:textId="771E07E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C8E4" w14:textId="21005B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43B3B7" w14:textId="377B4E7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790527F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F50E4F7" w14:textId="559778B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6CBF0F" w14:textId="00D3435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686F" w14:textId="510B2A9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2EB536D4" w14:textId="34FD65BC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541" w14:paraId="06FC06C0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39255E8" w14:textId="26360E7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F68DBB" w14:textId="40B8E5F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0A820B8" w14:textId="1FE66BF4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1CFBE7E5" w14:textId="5CB6389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642541" w14:paraId="2008AD9B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9F68FAA" w14:textId="4C790AB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2F2677E" w14:textId="67B9386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879147C" w14:textId="1EE6C7E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8138600" w14:textId="0E560D2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D04820" w14:paraId="3DC3DEBF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2940F6E3" w14:textId="5AF6A2A8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4C2CA5" w14:textId="74D5B68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1598909" w14:textId="647E87D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2EB08F7" w14:textId="595094B6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4820" w14:paraId="4A69884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14F46A4F" w14:textId="3A91AC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F9F26B2" w14:textId="008DB805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9C7E3E" w14:textId="5BC5382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9A3C280" w14:textId="4221FCC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627EAC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733100" w:rsidRPr="0030089C" w:rsidRDefault="00627EAC" w:rsidP="00733100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941EED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0F25611" w14:textId="7F85E4B5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BDC6A3E" w14:textId="7D19FF03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1E4C2D7" w14:textId="213B5378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2410077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5E1EDA0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49C81B4B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1BCAE6F9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34D79C49" w:rsidR="00733100" w:rsidRPr="000A572F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0126F99D" w14:textId="593B1F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F42B19C" w14:textId="608DCA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CA482A4" w14:textId="4E7AEF91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E34B221" w14:textId="6DC7054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6A2930D" w14:textId="6897C1B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6C52827" wp14:editId="0A42B9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1470</wp:posOffset>
                      </wp:positionV>
                      <wp:extent cx="853440" cy="605790"/>
                      <wp:effectExtent l="0" t="0" r="22860" b="22860"/>
                      <wp:wrapNone/>
                      <wp:docPr id="13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23BF51E" id="Прямоугольник: скругленные углы 51" o:spid="_x0000_s1026" style="position:absolute;margin-left:.05pt;margin-top:26.1pt;width:67.2pt;height:47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5F02540" w14:textId="741E0AD3" w:rsidR="00733100" w:rsidRPr="009E55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8D1E5B0" w14:textId="74178AD2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ECA1730" wp14:editId="471DEF29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39090</wp:posOffset>
                      </wp:positionV>
                      <wp:extent cx="861060" cy="598170"/>
                      <wp:effectExtent l="0" t="0" r="15240" b="11430"/>
                      <wp:wrapNone/>
                      <wp:docPr id="14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7C52C98" id="Прямоугольник: скругленные углы 260" o:spid="_x0000_s1026" style="position:absolute;margin-left:-37.75pt;margin-top:26.7pt;width:67.8pt;height:47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733100" w:rsidRPr="0030089C" w:rsidRDefault="00627EA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33100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62460553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55D3E9A" w14:textId="1BEC38E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5377330" w14:textId="7DB1F029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B4AB8BA" w14:textId="0C9B99AE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C9D8B90" w14:textId="061622F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30004E8" w14:textId="526CD438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7788DE0" wp14:editId="08301FFD">
                      <wp:simplePos x="0" y="0"/>
                      <wp:positionH relativeFrom="column">
                        <wp:posOffset>58579</wp:posOffset>
                      </wp:positionH>
                      <wp:positionV relativeFrom="paragraph">
                        <wp:posOffset>-185578</wp:posOffset>
                      </wp:positionV>
                      <wp:extent cx="1259205" cy="392747"/>
                      <wp:effectExtent l="0" t="4762" r="12382" b="12383"/>
                      <wp:wrapNone/>
                      <wp:docPr id="12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59205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743E3FC" id="Прямоугольник: скругленные углы 255" o:spid="_x0000_s1026" style="position:absolute;margin-left:4.6pt;margin-top:-14.6pt;width:99.15pt;height:30.9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2C8F9D8" w14:textId="4C64A56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325AAD7" w14:textId="28CCBDB6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6F9F456F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56351BEF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E51F102" w:rsidR="00733100" w:rsidRPr="006E36D2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1A48C0C2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627EA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171E720F" w:rsidR="00D04820" w:rsidRPr="00FB2D0C" w:rsidRDefault="00627EAC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=</w:t>
      </w:r>
      <w:r w:rsidR="00E91FFF" w:rsidRPr="00FB2D0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FB2D0C">
        <w:rPr>
          <w:rFonts w:ascii="Times New Roman" w:hAnsi="Times New Roman"/>
          <w:sz w:val="28"/>
        </w:rPr>
        <w:t xml:space="preserve"> </w:t>
      </w:r>
    </w:p>
    <w:p w14:paraId="2DBB3FC9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0F13EC3D" w14:textId="47CDB5D3" w:rsidR="00D04820" w:rsidRPr="00FB2D0C" w:rsidRDefault="00D04820" w:rsidP="00D048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C5361F" w14:textId="77777777" w:rsidR="00733100" w:rsidRDefault="0073310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2B96966F" w14:textId="77777777" w:rsidR="00484607" w:rsidRDefault="00484607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D8F415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098AB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B00BCF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CE737E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627EA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484607" w:rsidRPr="0030089C" w:rsidRDefault="00627EA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5C93D06" w14:textId="264DB498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6B2AB8D" wp14:editId="1165F36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3190</wp:posOffset>
                      </wp:positionV>
                      <wp:extent cx="581980" cy="392747"/>
                      <wp:effectExtent l="0" t="635" r="27305" b="27305"/>
                      <wp:wrapNone/>
                      <wp:docPr id="24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7FEA0B7" id="Прямоугольник: скругленные углы 255" o:spid="_x0000_s1026" style="position:absolute;margin-left:-8.85pt;margin-top:9.7pt;width:45.85pt;height:30.9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436F5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B736105" w14:textId="5B9C4A6D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C61A6" wp14:editId="3139D9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</wp:posOffset>
                      </wp:positionV>
                      <wp:extent cx="408940" cy="586740"/>
                      <wp:effectExtent l="0" t="0" r="10160" b="22860"/>
                      <wp:wrapNone/>
                      <wp:docPr id="2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0AE5163" id="Прямоугольник: скругленные углы 31" o:spid="_x0000_s1026" style="position:absolute;margin-left:-2.35pt;margin-top:1.45pt;width:32.2pt;height:4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774C5FF5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78A8EA" wp14:editId="5BBE7C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408940" cy="586740"/>
                      <wp:effectExtent l="0" t="0" r="10160" b="22860"/>
                      <wp:wrapNone/>
                      <wp:docPr id="26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C468BC7" id="Прямоугольник: скругленные углы 31" o:spid="_x0000_s1026" style="position:absolute;margin-left:-.65pt;margin-top:2.15pt;width:32.2pt;height:4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9896AC8" w14:textId="7DA38EFF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7D273E4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FB4C79F" w14:textId="66EADFE5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5AF7C8" w14:textId="7A4D01D6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E05F0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77FED9A" wp14:editId="343D7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2105</wp:posOffset>
                      </wp:positionV>
                      <wp:extent cx="365760" cy="605790"/>
                      <wp:effectExtent l="0" t="0" r="15240" b="22860"/>
                      <wp:wrapNone/>
                      <wp:docPr id="1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BB651CC" id="Прямоугольник: скругленные углы 51" o:spid="_x0000_s1026" style="position:absolute;margin-left:.05pt;margin-top:26.15pt;width:28.8pt;height:4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NrA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3AAE2FF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DD2F461" w14:textId="7F39DA99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15471A" wp14:editId="11E0B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9725</wp:posOffset>
                      </wp:positionV>
                      <wp:extent cx="396240" cy="598170"/>
                      <wp:effectExtent l="0" t="0" r="22860" b="11430"/>
                      <wp:wrapNone/>
                      <wp:docPr id="16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1936CE7" id="Прямоугольник: скругленные углы 260" o:spid="_x0000_s1026" style="position:absolute;margin-left:-1.15pt;margin-top:26.75pt;width:31.2pt;height:4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Ut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484607" w:rsidRPr="0030089C" w:rsidRDefault="00627EA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84607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0A9B5B1A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F16CE61" wp14:editId="499FC8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593</wp:posOffset>
                      </wp:positionV>
                      <wp:extent cx="396240" cy="598170"/>
                      <wp:effectExtent l="0" t="0" r="22860" b="11430"/>
                      <wp:wrapNone/>
                      <wp:docPr id="1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85A2F7F" id="Прямоугольник: скругленные углы 260" o:spid="_x0000_s1026" style="position:absolute;margin-left:-.2pt;margin-top:3.3pt;width:31.2pt;height:4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q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289CEE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019511E" w14:textId="7D797BB3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8B8A06" wp14:editId="5C3AD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65760" cy="605790"/>
                      <wp:effectExtent l="0" t="0" r="15240" b="22860"/>
                      <wp:wrapNone/>
                      <wp:docPr id="1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20C8AD1A" id="Прямоугольник: скругленные углы 51" o:spid="_x0000_s1026" style="position:absolute;margin-left:-.1pt;margin-top:.65pt;width:28.8pt;height:4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zmrQ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649DE9D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AEE0A66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911AAF8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9BEE837" wp14:editId="5848B054">
                      <wp:simplePos x="0" y="0"/>
                      <wp:positionH relativeFrom="column">
                        <wp:posOffset>396398</wp:posOffset>
                      </wp:positionH>
                      <wp:positionV relativeFrom="paragraph">
                        <wp:posOffset>-522761</wp:posOffset>
                      </wp:positionV>
                      <wp:extent cx="581980" cy="392747"/>
                      <wp:effectExtent l="0" t="635" r="27305" b="27305"/>
                      <wp:wrapNone/>
                      <wp:docPr id="1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6ED2F9F" id="Прямоугольник: скругленные углы 255" o:spid="_x0000_s1026" style="position:absolute;margin-left:31.2pt;margin-top:-41.15pt;width:45.85pt;height:30.9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5D8C39B" w14:textId="2AED577B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7D51782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627EA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38D3F42A" w:rsidR="00D04820" w:rsidRPr="00E91FFF" w:rsidRDefault="00627EAC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4E04AD" w14:textId="6915C7C5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C153B8" w14:paraId="3B94344A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BBB4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B627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1FE4" w14:textId="77777777" w:rsidR="00C153B8" w:rsidRPr="0030089C" w:rsidRDefault="00627EA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DDA366E" w14:textId="77777777" w:rsid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671A8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971EE4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CF2B4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D1F7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6BC5E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825BD04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6E103" w14:textId="572C576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2F9AC" w14:textId="053514A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300FD3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FE4C7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1C86F0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58852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5386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244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A7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1FC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352A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8A7CB0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14:paraId="147FE5E0" w14:textId="77777777" w:rsidTr="000A572F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7AD10FA0" w14:textId="77777777" w:rsidR="00C153B8" w:rsidRPr="0030089C" w:rsidRDefault="00627EA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5170C6" w14:textId="6E152B92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C603B50" w14:textId="039D74F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4FB097" wp14:editId="1E4B6A3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70</wp:posOffset>
                      </wp:positionV>
                      <wp:extent cx="441960" cy="762000"/>
                      <wp:effectExtent l="0" t="0" r="15240" b="1905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DDF7B" w14:textId="7D578AD5" w:rsidR="005549D3" w:rsidRDefault="005549D3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64FB097" id="Полилиния 1" o:spid="_x0000_s1026" style="position:absolute;left:0;text-align:left;margin-left:-3.4pt;margin-top:-.1pt;width:34.8pt;height:60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702DDF7B" w14:textId="7D578AD5" w:rsidR="005549D3" w:rsidRDefault="005549D3" w:rsidP="00371CF1"/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2D04EAB" w14:textId="6111D176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C66D175" w14:textId="5D7FBC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F7E5F74" w14:textId="46C1A772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9726D6" wp14:editId="01D622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441960" cy="762000"/>
                      <wp:effectExtent l="0" t="0" r="15240" b="1905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ECB50" w14:textId="31424892" w:rsidR="005549D3" w:rsidRPr="00BC4AAC" w:rsidRDefault="005549D3" w:rsidP="00BC4AAC">
                                  <w:r w:rsidRPr="00BC4AAC"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9726D6" id="Полилиния 2" o:spid="_x0000_s1027" style="position:absolute;left:0;text-align:left;margin-left:-.95pt;margin-top:1.05pt;width:34.8pt;height:60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1F9ECB50" w14:textId="31424892" w:rsidR="005549D3" w:rsidRPr="00BC4AAC" w:rsidRDefault="005549D3" w:rsidP="00BC4AAC">
                            <w:r w:rsidRPr="00BC4AAC"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E20B8D6" w14:textId="49E34D13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85FBF76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C40E3E9" w14:textId="5015BCFA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751E0AD" wp14:editId="0CAE869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1450</wp:posOffset>
                      </wp:positionV>
                      <wp:extent cx="737870" cy="427037"/>
                      <wp:effectExtent l="3175" t="0" r="27305" b="27305"/>
                      <wp:wrapNone/>
                      <wp:docPr id="24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7870" cy="4270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65DD47E" id="Прямоугольник: скругленные углы 255" o:spid="_x0000_s1026" style="position:absolute;margin-left:-15pt;margin-top:13.5pt;width:58.1pt;height:33.6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0745DE1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23A8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CB68C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621DCFCF" w14:textId="77777777" w:rsidTr="000A572F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09A289B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89BB9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DEEA411" w14:textId="470A7253" w:rsidR="00C153B8" w:rsidRP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718DE98" w14:textId="66E4B41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50202C75" w14:textId="3FB82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4F01E66" wp14:editId="063F8EA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63855</wp:posOffset>
                      </wp:positionV>
                      <wp:extent cx="434340" cy="746760"/>
                      <wp:effectExtent l="0" t="0" r="22860" b="15240"/>
                      <wp:wrapNone/>
                      <wp:docPr id="23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746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21747F8F" id="Прямоугольник: скругленные углы 31" o:spid="_x0000_s1026" style="position:absolute;margin-left:-2.7pt;margin-top:-28.65pt;width:34.2pt;height:5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D566A07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72E9376" w14:textId="1F09FCA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0DC1F0F" w14:textId="6218E05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83C2051" wp14:editId="48CCD3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6245</wp:posOffset>
                      </wp:positionV>
                      <wp:extent cx="891540" cy="701040"/>
                      <wp:effectExtent l="0" t="0" r="22860" b="22860"/>
                      <wp:wrapNone/>
                      <wp:docPr id="23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DFCEC74" id="Прямоугольник: скругленные углы 51" o:spid="_x0000_s1026" style="position:absolute;margin-left:.05pt;margin-top:34.35pt;width:70.2pt;height:5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7A072C5" w14:textId="78DFB7A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15FADC2" w14:textId="6AC94750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9BC2C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4AD4D5E0" w14:textId="77777777" w:rsidR="00C153B8" w:rsidRPr="0030089C" w:rsidRDefault="00627EA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153B8" w14:paraId="29A5BFCE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A257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3B59CE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BF13A69" w14:textId="091BF0BA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05A8A50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8F36E" w14:textId="4F5F380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771FB107" w14:textId="12F546D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A4A43C" wp14:editId="790B46D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0</wp:posOffset>
                      </wp:positionV>
                      <wp:extent cx="441960" cy="701040"/>
                      <wp:effectExtent l="0" t="0" r="15240" b="22860"/>
                      <wp:wrapNone/>
                      <wp:docPr id="24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D53F74E" id="Прямоугольник: скругленные углы 51" o:spid="_x0000_s1026" style="position:absolute;margin-left:-2.95pt;margin-top:2pt;width:34.8pt;height:55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D7534E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0A39142" w14:textId="10C0D0C5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E08541D" w14:textId="79B10AE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08FACC9" w14:textId="33C17AA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E04EB21" wp14:editId="61E06FA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400</wp:posOffset>
                      </wp:positionV>
                      <wp:extent cx="396240" cy="685800"/>
                      <wp:effectExtent l="0" t="0" r="22860" b="19050"/>
                      <wp:wrapNone/>
                      <wp:docPr id="23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D291D27" id="Прямоугольник: скругленные углы 260" o:spid="_x0000_s1026" style="position:absolute;margin-left:-1.75pt;margin-top:2pt;width:31.2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46E9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7073E85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72BCA51D" w14:textId="77777777" w:rsidTr="000A572F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C061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42B2C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D0E032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335B395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E3737A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75F5B1D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0371FA8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DC64BBF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549E73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84F873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03BA0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0045EF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1601C6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32F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AD0B8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4F61C6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0AB80B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6E74DC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4491C7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3D4EA1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A25B32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35597A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5A706DC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3B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ACC798D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:rsidRPr="00037316" w14:paraId="1AF12DB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1B0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B989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C894D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6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57483CD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1F11827" w14:textId="77777777" w:rsidR="00C153B8" w:rsidRPr="00037316" w:rsidRDefault="00627EA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938715B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3B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D5CBBB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591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4DC1A7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153B8" w14:paraId="4F46603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29194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7B00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3917DF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9558E3E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BE43" w14:textId="77777777" w:rsidR="00C153B8" w:rsidRPr="0030089C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15CCBC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C0B3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6D1F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D519ED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36B81CDB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D51E51">
        <w:rPr>
          <w:rFonts w:ascii="Times New Roman" w:hAnsi="Times New Roman"/>
          <w:sz w:val="28"/>
          <w:szCs w:val="28"/>
        </w:rPr>
        <w:t>Рисунок 3.2.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01AB33A9" w:rsidR="00D04820" w:rsidRPr="00BC4AAC" w:rsidRDefault="00627EAC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F356F3">
        <w:rPr>
          <w:rFonts w:ascii="Times New Roman" w:hAnsi="Times New Roman"/>
          <w:i/>
          <w:sz w:val="28"/>
          <w:szCs w:val="28"/>
        </w:rPr>
        <w:t>=</w:t>
      </w:r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 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.</m:t>
        </m:r>
      </m:oMath>
    </w:p>
    <w:p w14:paraId="386E9629" w14:textId="51DA63A4" w:rsidR="00D04820" w:rsidRDefault="00D04820" w:rsidP="00BF7001">
      <w:pPr>
        <w:spacing w:after="160" w:line="259" w:lineRule="auto"/>
      </w:pPr>
    </w:p>
    <w:p w14:paraId="422D61A5" w14:textId="54FADF67" w:rsidR="00C153B8" w:rsidRDefault="00C153B8" w:rsidP="00BF7001">
      <w:pPr>
        <w:spacing w:after="160" w:line="259" w:lineRule="auto"/>
      </w:pPr>
    </w:p>
    <w:p w14:paraId="37595446" w14:textId="77777777" w:rsidR="00265C2B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2D984C1E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1, 1 – 01, 2 – 10, 3 – 0</w:t>
      </w:r>
      <w:r>
        <w:t>0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-</w:t>
      </w:r>
      <w:r w:rsidRPr="00C50F85">
        <w:rPr>
          <w:szCs w:val="28"/>
        </w:rPr>
        <w:t xml:space="preserve">  </w:t>
      </w:r>
      <w:r>
        <w:rPr>
          <w:szCs w:val="28"/>
        </w:rPr>
        <w:t>Таблица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5C2160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638A24C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418A9F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F9966EE" w:rsidR="003A6227" w:rsidRPr="008864D3" w:rsidRDefault="003A6227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435FD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3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3A8F02C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2BECC48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355853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53598D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7044577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D81014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3F37AC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2AD39EB3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125250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D7D9FE3" w:rsidR="003A6227" w:rsidRPr="00971871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2FA20A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7D87D79D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149ED6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0B0AC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61E6D9EE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52CE0396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186235AE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2808FE0C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001997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5C41E944" w:rsidR="003A6227" w:rsidRPr="0058089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197BDA1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38C44F92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4620D13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2671138F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0ADC5944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4B0194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3AC7BDFC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5A251BE9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4108250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167D1C8D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55ADD14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2F56BE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09EC944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43DF56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528CEB6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55231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9CC59E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374ECDA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30F7D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EB94B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24DE2972" w:rsidR="003A6227" w:rsidRPr="00AF2F25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517D5935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0CF4E3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1DF0BB6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433065E6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58B3AFA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2245AF3E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2678B59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6BCF85AF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02C11BF3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058D0241" w:rsidR="003A6227" w:rsidRPr="00D51E51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4679E2E7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5549D3" w:rsidRDefault="00627EAC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" fillcolor="white [3201]" strokecolor="white [3212]" strokeweight=".5pt">
                <v:textbox>
                  <w:txbxContent>
                    <w:p w14:paraId="45E76CA2" w14:textId="4D31A601" w:rsidR="005549D3" w:rsidRDefault="00133F9D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5549D3" w:rsidRPr="00A40A17" w:rsidRDefault="00627EAC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" fillcolor="white [3201]" strokecolor="white [3212]" strokeweight=".5pt">
                      <v:textbox>
                        <w:txbxContent>
                          <w:p w14:paraId="5A3F69CD" w14:textId="6CE030C5" w:rsidR="005549D3" w:rsidRPr="00A40A17" w:rsidRDefault="00133F9D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5549D3" w:rsidRDefault="005549D3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5549D3" w:rsidRDefault="005549D3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0FBC7102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5DCD9D0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2BE3FC2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3B8621ED" w:rsidR="00F07971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07971" w14:paraId="778181D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68807054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107C0E6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70</wp:posOffset>
                      </wp:positionV>
                      <wp:extent cx="579120" cy="906780"/>
                      <wp:effectExtent l="0" t="0" r="11430" b="2667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F1A9C7" id="Полилиния 4" o:spid="_x0000_s1031" style="position:absolute;left:0;text-align:left;margin-left:-5.2pt;margin-top:1.1pt;width:45.6pt;height:71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2024DA53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3298403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2C69728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15E415E3" w:rsidR="00F07971" w:rsidRPr="00E949AB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637986" wp14:editId="0C8ED6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10</wp:posOffset>
                      </wp:positionV>
                      <wp:extent cx="548640" cy="906780"/>
                      <wp:effectExtent l="0" t="0" r="22860" b="2667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E59A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9637986" id="Полилиния 5" o:spid="_x0000_s1032" style="position:absolute;left:0;text-align:left;margin-left:-.1pt;margin-top:2.3pt;width:43.2pt;height:71.4pt;rotation:18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7C21E59A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6387264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5549D3" w:rsidRDefault="005549D3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BAC375" id="Полилиния 6" o:spid="_x0000_s1033" style="position:absolute;left:0;text-align:left;margin-left:-3.85pt;margin-top:-34.35pt;width:48.6pt;height:147.35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397C746" w14:textId="77777777" w:rsidR="005549D3" w:rsidRDefault="005549D3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C3C6D0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743CAB" wp14:editId="088E4C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6</wp:posOffset>
                      </wp:positionV>
                      <wp:extent cx="579120" cy="906780"/>
                      <wp:effectExtent l="0" t="0" r="11430" b="2667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018D7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2743CAB" id="Полилиния 7" o:spid="_x0000_s1034" style="position:absolute;left:0;text-align:left;margin-left:.15pt;margin-top:2.25pt;width:45.6pt;height:71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10D018D7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5367246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ACBEDF9" wp14:editId="4CBB27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548640" cy="906780"/>
                      <wp:effectExtent l="0" t="0" r="22860" b="2667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97C7B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CBEDF9" id="Полилиния 8" o:spid="_x0000_s1035" style="position:absolute;left:0;text-align:left;margin-left:.25pt;margin-top:1.65pt;width:43.2pt;height:71.4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45797C7B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2F81C47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2FB2C7F1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5D6C1D3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5E09B3C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01CABA4A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6B7A71A8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5014DF39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44DF65D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76235280" w:rsidR="00F07971" w:rsidRPr="009B3504" w:rsidRDefault="00627EAC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5549D3" w:rsidRDefault="00627EAC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E7E657" id="Надпись 270" o:spid="_x0000_s1036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" fillcolor="white [3201]" strokecolor="white [3212]" strokeweight=".5pt">
                <v:textbox>
                  <w:txbxContent>
                    <w:p w14:paraId="7366C2E3" w14:textId="77777777" w:rsidR="005549D3" w:rsidRDefault="00133F9D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5549D3" w:rsidRPr="00A40A17" w:rsidRDefault="00627EAC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EDAA84" id="Надпись 271" o:spid="_x0000_s1037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" fillcolor="white [3201]" strokecolor="white [3212]" strokeweight=".5pt">
                      <v:textbox>
                        <w:txbxContent>
                          <w:p w14:paraId="484F73CD" w14:textId="77777777" w:rsidR="005549D3" w:rsidRPr="00A40A17" w:rsidRDefault="00133F9D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5549D3" w:rsidRDefault="005549D3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41B1D5" id="Полилиния 9" o:spid="_x0000_s1038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5549D3" w:rsidRDefault="005549D3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5549D3" w:rsidRDefault="005549D3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72EE6A" id="Полилиния 10" o:spid="_x0000_s1039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5549D3" w:rsidRDefault="005549D3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5549D3" w:rsidRDefault="005549D3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967A06" id="Полилиния 11" o:spid="_x0000_s1040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5549D3" w:rsidRDefault="005549D3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5549D3" w:rsidRDefault="005549D3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C25B806" id="Полилиния 20" o:spid="_x0000_s1041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5549D3" w:rsidRDefault="005549D3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627EAC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5549D3" w:rsidRDefault="00627EAC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566E84" id="Надпись 280" o:spid="_x0000_s1042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" fillcolor="white [3201]" strokecolor="white [3212]" strokeweight=".5pt">
                <v:textbox>
                  <w:txbxContent>
                    <w:p w14:paraId="19850C2C" w14:textId="77777777" w:rsidR="005549D3" w:rsidRDefault="00133F9D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5549D3" w:rsidRPr="00A40A17" w:rsidRDefault="00627EAC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2B684F" id="Надпись 281" o:spid="_x0000_s1043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" fillcolor="white [3201]" strokecolor="white [3212]" strokeweight=".5pt">
                      <v:textbox>
                        <w:txbxContent>
                          <w:p w14:paraId="2030AECE" w14:textId="77777777" w:rsidR="005549D3" w:rsidRPr="00A40A17" w:rsidRDefault="00133F9D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03E55FF" wp14:editId="4275DDB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EDEDE" w14:textId="77777777" w:rsidR="005549D3" w:rsidRDefault="005549D3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3E55FF" id="Полилиния 21" o:spid="_x0000_s1044" style="position:absolute;left:0;text-align:left;margin-left:46.7pt;margin-top:4.3pt;width:48.6pt;height:147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06AEDEDE" w14:textId="77777777" w:rsidR="005549D3" w:rsidRDefault="005549D3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77777777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7CF6354A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6CDAE522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3591BA6" wp14:editId="3C8694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FF258" w14:textId="77777777" w:rsidR="005549D3" w:rsidRDefault="005549D3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591BA6" id="Полилиния 22" o:spid="_x0000_s1045" style="position:absolute;left:0;text-align:left;margin-left:-3.35pt;margin-top:-35.55pt;width:48.6pt;height:147.35pt;rotation:18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EBFF258" w14:textId="77777777" w:rsidR="005549D3" w:rsidRDefault="005549D3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3201034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2EAD90" wp14:editId="179FE173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24765</wp:posOffset>
                      </wp:positionV>
                      <wp:extent cx="2506980" cy="906780"/>
                      <wp:effectExtent l="0" t="0" r="26670" b="26670"/>
                      <wp:wrapNone/>
                      <wp:docPr id="28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3C41B5E" id="Прямоугольник: скругленные углы 51" o:spid="_x0000_s1026" style="position:absolute;margin-left:-52.9pt;margin-top:1.95pt;width:197.4pt;height:7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0E9223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0824DF5D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34290</wp:posOffset>
                      </wp:positionV>
                      <wp:extent cx="2506980" cy="9067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43A906F" id="Прямоугольник: скругленные углы 51" o:spid="_x0000_s1026" style="position:absolute;margin-left:-103.8pt;margin-top:2.7pt;width:197.4pt;height:7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370A755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3918BF9E" w:rsidR="002F4345" w:rsidRPr="002F4345" w:rsidRDefault="00627EAC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FEB7E3D" w14:textId="48A6F84D" w:rsidR="00712629" w:rsidRPr="00F11F67" w:rsidRDefault="009D0F5C" w:rsidP="002F434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B3504">
        <w:rPr>
          <w:rFonts w:ascii="Times New Roman" w:hAnsi="Times New Roman"/>
          <w:sz w:val="28"/>
          <w:szCs w:val="28"/>
        </w:rPr>
        <w:br w:type="page"/>
      </w:r>
      <w:r w:rsidR="00F11F67">
        <w:rPr>
          <w:rFonts w:ascii="Times New Roman" w:hAnsi="Times New Roman"/>
          <w:sz w:val="28"/>
          <w:szCs w:val="28"/>
        </w:rPr>
        <w:t xml:space="preserve">Минимизацию функции 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 w:rsidR="00F11F67" w:rsidRPr="00F11F67">
        <w:rPr>
          <w:rFonts w:ascii="Times New Roman" w:hAnsi="Times New Roman"/>
          <w:sz w:val="28"/>
          <w:szCs w:val="28"/>
        </w:rPr>
        <w:t xml:space="preserve"> </w:t>
      </w:r>
      <w:r w:rsidR="00F11F67"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</w:tblGrid>
      <w:tr w:rsidR="00BF7001" w:rsidRPr="0088310E" w14:paraId="4DC0D64C" w14:textId="77777777" w:rsidTr="00E300A2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1CFBC430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FB2D0C"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33A540F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BF7001" w:rsidRPr="0088310E" w14:paraId="69D63743" w14:textId="77777777" w:rsidTr="00E300A2">
        <w:trPr>
          <w:trHeight w:val="537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CFC0FDB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  <w:r w:rsidR="00BF7001" w:rsidRPr="007F727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C15459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</w:tbl>
    <w:p w14:paraId="5A12E7CB" w14:textId="77777777" w:rsidR="00BF7001" w:rsidRPr="002F4345" w:rsidRDefault="00BF7001" w:rsidP="0088310E">
      <w:pPr>
        <w:rPr>
          <w:rFonts w:eastAsia="Times New Roman"/>
        </w:rPr>
      </w:pPr>
    </w:p>
    <w:p w14:paraId="22534A83" w14:textId="77777777" w:rsidR="00BF7001" w:rsidRPr="00E300A2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00"/>
      </w:tblGrid>
      <w:tr w:rsidR="00BF7001" w:rsidRPr="0088310E" w14:paraId="0888C4C4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279AC20F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 w:rsidRPr="00FB2D0C">
              <w:rPr>
                <w:rFonts w:eastAsia="Times New Roman"/>
                <w:sz w:val="28"/>
                <w:szCs w:val="28"/>
              </w:rPr>
              <w:t xml:space="preserve">   </w:t>
            </w:r>
            <w:r w:rsidR="00BF7001" w:rsidRPr="00E300A2">
              <w:rPr>
                <w:rFonts w:eastAsia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6D198ED0" w14:textId="3BCAEF06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="00BF7001" w:rsidRPr="00E300A2"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BF7001" w:rsidRPr="0088310E" w14:paraId="2EF9166F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20612C8C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2081CF44" w14:textId="77777777" w:rsidR="00BF7001" w:rsidRPr="007F7278" w:rsidRDefault="00BF7001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354EE394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98FD9E3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2D4F2DD7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6DAC1DA7" w14:textId="4FB191C6" w:rsidR="00E300A2" w:rsidRDefault="00BF700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 w:rsidRPr="00E300A2"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 w:rsidR="0088310E" w:rsidRPr="00E300A2">
        <w:rPr>
          <w:rFonts w:ascii="Times New Roman" w:eastAsia="Times New Roman" w:hAnsi="Times New Roman"/>
          <w:sz w:val="28"/>
          <w:szCs w:val="28"/>
        </w:rPr>
        <w:t>:</w:t>
      </w:r>
    </w:p>
    <w:p w14:paraId="59684D04" w14:textId="7D7F0295" w:rsidR="00E300A2" w:rsidRPr="00E300A2" w:rsidRDefault="002B5942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2DCD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6.6pt">
            <v:imagedata r:id="rId10" o:title="c0 2"/>
          </v:shape>
        </w:pict>
      </w:r>
    </w:p>
    <w:p w14:paraId="0AFA4716" w14:textId="1F93B0DB" w:rsidR="00BF7001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1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1011; 1101x; 110x1; 11x11; 1110x; 1x100; 11x00; 111x0; 0100x; 010x0; x0000; x1000; 0101x; 01x01; x1001; 01x11; 110x0; x1x10; 11x01; x11x1; 1x000; 101x0 }</w:t>
      </w:r>
    </w:p>
    <w:p w14:paraId="7FF492C7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5DD46" w14:textId="2573DB02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>Z0 = { Ø }</w:t>
      </w:r>
    </w:p>
    <w:p w14:paraId="68A595CB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B1E0F4" w14:textId="3D75151C" w:rsidR="00E300A2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1 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1011; 11100; 0x000; 010x1; x1010; x1101; 10x00; 1100x; xx11x }</w:t>
      </w:r>
    </w:p>
    <w:p w14:paraId="4FB7A6F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D7E7E" w14:textId="77777777" w:rsidR="00E300A2" w:rsidRPr="007F7278" w:rsidRDefault="00E300A2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68B4B5" w14:textId="77777777" w:rsidR="00E300A2" w:rsidRPr="007F7278" w:rsidRDefault="00E300A2" w:rsidP="007F7278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C1 = { x1011; 1101x; 110x1; 11x11; 1110x; 1x100; 11x00; 111x0; 0100x; 010x0; x0000; x1000; 0101x; 01x01; x1001; 01x11; 110x0; x1x10; 11x01; x11x1; 1x000; 101x0; 0x000; 010x1; 10x00; 1100x; xx11x }</w:t>
      </w:r>
    </w:p>
    <w:p w14:paraId="51B292D6" w14:textId="7F57D207" w:rsidR="00BF7001" w:rsidRDefault="00BF7001" w:rsidP="0088310E">
      <w:pPr>
        <w:rPr>
          <w:rFonts w:eastAsia="Times New Roman"/>
          <w:lang w:val="en-US"/>
        </w:rPr>
      </w:pPr>
    </w:p>
    <w:p w14:paraId="67215253" w14:textId="7A63307B" w:rsidR="009A0428" w:rsidRPr="005C5ECA" w:rsidRDefault="002B5942" w:rsidP="0088310E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pict w14:anchorId="1FC4C0DF">
          <v:shape id="_x0000_i1026" type="#_x0000_t75" style="width:481.2pt;height:724.2pt">
            <v:imagedata r:id="rId11" o:title="c1 2"/>
          </v:shape>
        </w:pict>
      </w:r>
    </w:p>
    <w:p w14:paraId="1B1FD395" w14:textId="77F077CA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A2 = { x10x1; x101x; x1x11; 110xx; 11x1x; 11xx1; 11x0x; 111xx; 1xx00; 1x1x0; 11xx0; 010xx; x100x; x10x0; xx000; 01x1x; 01xx1; x1x01; x111x }</w:t>
      </w:r>
    </w:p>
    <w:p w14:paraId="5F306AA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F7031" w14:textId="1FD8D1BD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>Z1 = { Ø }</w:t>
      </w:r>
    </w:p>
    <w:p w14:paraId="5BF2F336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CB5D853" w14:textId="11A76584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B2 = { x1011; 1101x; 110x1; 11x11; 1110x; 1x100; 11x00; 111x0; 0100x; 010x0; x0000; x1000; 0101x; 01x01; x1001; 01x11; 110x0; x1x10; 11x01; x11x1; 1x000; 101x0; 0x000; 010x1; 10x00; 1100x; xx11x }</w:t>
      </w:r>
    </w:p>
    <w:p w14:paraId="5DEE417B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A42D4D" w14:textId="663084F2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CCF2" w14:textId="77777777" w:rsidR="00B01B13" w:rsidRPr="00B01B13" w:rsidRDefault="00B01B13" w:rsidP="007F7278">
      <w:pPr>
        <w:pStyle w:val="5"/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C2 = { x10x1; x101x; x1x11; 110xx; 11x1x; 11xx1; 11x0x; 111xx; 1xx00; 1x1x0; 11xx0; 010xx; x100x; x10x0; xx000; 01x1x; 01xx1; x1x01; x1x10; x11x1; xx11x }</w:t>
      </w:r>
    </w:p>
    <w:p w14:paraId="6E69386A" w14:textId="3C4DC29B" w:rsidR="00B01B13" w:rsidRDefault="00B01B13" w:rsidP="00B01B13">
      <w:pPr>
        <w:rPr>
          <w:lang w:val="en-US"/>
        </w:rPr>
      </w:pPr>
    </w:p>
    <w:p w14:paraId="0E2F914C" w14:textId="24D03D7F" w:rsidR="00B01B13" w:rsidRPr="00B01B13" w:rsidRDefault="002B5942" w:rsidP="00B01B13">
      <w:pPr>
        <w:rPr>
          <w:lang w:val="en-US"/>
        </w:rPr>
      </w:pPr>
      <w:r>
        <w:rPr>
          <w:noProof/>
          <w:lang w:val="en-US"/>
        </w:rPr>
        <w:pict w14:anchorId="0FA7ED63">
          <v:shape id="_x0000_i1027" type="#_x0000_t75" style="width:448.2pt;height:728.4pt">
            <v:imagedata r:id="rId12" o:title="c2"/>
          </v:shape>
        </w:pict>
      </w:r>
    </w:p>
    <w:p w14:paraId="60CBBCF0" w14:textId="77777777" w:rsidR="00514053" w:rsidRPr="007F7278" w:rsidRDefault="00514053" w:rsidP="00514053">
      <w:pPr>
        <w:pStyle w:val="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A3 = { x10xx; x1xx1; x1x1x; 11xxx }</w:t>
      </w:r>
    </w:p>
    <w:p w14:paraId="031C25B9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Z2 = { 1xx00; 1x1x0; xx000 }</w:t>
      </w:r>
    </w:p>
    <w:p w14:paraId="69DFD836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B3 = { x10x1; x101x; x1x11; 110xx; 11x1x; 11xx1; 11x0x; 111xx; 11xx0; 010xx; x100x; x10x0; 01x1x; 01xx1; x1x01; x1x10; x11x1; xx11x }</w:t>
      </w:r>
    </w:p>
    <w:p w14:paraId="4B767DB0" w14:textId="77777777" w:rsidR="00514053" w:rsidRPr="00514053" w:rsidRDefault="00514053" w:rsidP="00514053">
      <w:pPr>
        <w:pStyle w:val="5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C3 = { x10xx; x1xx1; x1x1x; 11xxx; xx11x }</w:t>
      </w:r>
    </w:p>
    <w:p w14:paraId="4172F5FB" w14:textId="0F9936BC" w:rsidR="00514053" w:rsidRDefault="002B5942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val="en-US"/>
        </w:rPr>
        <w:pict w14:anchorId="3151EA74">
          <v:shape id="_x0000_i1028" type="#_x0000_t75" style="width:252.6pt;height:156pt">
            <v:imagedata r:id="rId13" o:title="c3"/>
          </v:shape>
        </w:pict>
      </w:r>
    </w:p>
    <w:p w14:paraId="03D57BD4" w14:textId="63760D18" w:rsidR="0095123B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>A4 = { Ø }</w:t>
      </w:r>
    </w:p>
    <w:p w14:paraId="7C62940E" w14:textId="482B0FDD" w:rsidR="00BF7001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Z = { 1xx00; 1x1x0; xx000; x10xx; x1xx1; x1x1x; 11xxx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9072" w:type="dxa"/>
        <w:tblCellSpacing w:w="15" w:type="dxa"/>
        <w:tblInd w:w="284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5123B" w:rsidRPr="00041288" w14:paraId="1BCBA94A" w14:textId="508B4388" w:rsidTr="0095123B">
        <w:trPr>
          <w:trHeight w:val="446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7A5715B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z#(Z-z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0FA9C55" w14:textId="65A05D78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94C2E7D" w14:textId="4373C52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AA04170" w14:textId="0819565F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FB18DD" w14:textId="4856E9F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BF5B272" w14:textId="5A1D49F5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609F94D" w14:textId="60B8AF91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21106E4E" w14:textId="0E094E9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47" w:type="dxa"/>
            <w:shd w:val="clear" w:color="auto" w:fill="FFFFFF"/>
          </w:tcPr>
          <w:p w14:paraId="09AAAB93" w14:textId="7F60DD70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162AF038" w14:textId="7384EC4F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F2A48AF" w14:textId="65C5B9F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4334262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D867726" w14:textId="42F596B3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A95ECEF" w14:textId="51BFF0AB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4AF57AD" w14:textId="4A1D59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5C3734B" w14:textId="4F7A76FA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5152A7F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1629D" w14:textId="40137250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3EC464F8" w14:textId="01FA1EA3" w:rsidR="0095123B" w:rsidRPr="007F7278" w:rsidRDefault="00D65687" w:rsidP="00D656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73A59864" w14:textId="77777777" w:rsidR="00D65687" w:rsidRPr="007F7278" w:rsidRDefault="00D65687" w:rsidP="00D656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6A7E98" w14:textId="67DF113F" w:rsidR="0095123B" w:rsidRPr="007F7278" w:rsidRDefault="00D65687" w:rsidP="00D6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5A15107E" w14:textId="09877CA4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84E645F" w14:textId="18F11E6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26D43B0" w14:textId="2197A93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4CA9319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A7A0FF5" w14:textId="1639E40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7C2F6CE" w14:textId="056808FA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D831DA4" w14:textId="40CB873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1C5214DD" w14:textId="4EB98E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4D1323A1" w14:textId="2C84B08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2DC556E0" w14:textId="3E44B8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21922577" w14:textId="06A2AB2A" w:rsidTr="00FB2D0C">
        <w:trPr>
          <w:trHeight w:val="1489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268B9C" w14:textId="442A09AF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2C6D7B5" w14:textId="56FF4F3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14E144C" w14:textId="5A088A95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B6D5D69" w14:textId="77777777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548A9" w14:textId="3677B22E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8E12D42" w14:textId="3B34537C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0B6C1019" w14:textId="046DA5A2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396753D2" w14:textId="689DC5E1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37CF5A46" w14:textId="77777777" w:rsidR="00FB2D0C" w:rsidRPr="007F7278" w:rsidRDefault="00FB2D0C" w:rsidP="00FB2D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8D314B" w14:textId="7EA91674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681D3155" w14:textId="28A8C537" w:rsidTr="0095123B">
        <w:trPr>
          <w:trHeight w:val="9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EB41859" w14:textId="17704F8E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E171188" w14:textId="525C1A7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6086A58" w14:textId="270D5F1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7BE486EF" w14:textId="1D780F4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9197E48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20E4296" w14:textId="4824DE5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962" w:type="dxa"/>
            <w:shd w:val="clear" w:color="auto" w:fill="FFFFFF"/>
          </w:tcPr>
          <w:p w14:paraId="11EC6B66" w14:textId="2A2EA476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63" w:type="dxa"/>
            <w:shd w:val="clear" w:color="auto" w:fill="FFFFFF"/>
          </w:tcPr>
          <w:p w14:paraId="5751268E" w14:textId="12FB65D8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47" w:type="dxa"/>
            <w:shd w:val="clear" w:color="auto" w:fill="FFFFFF"/>
          </w:tcPr>
          <w:p w14:paraId="6DA2A6F2" w14:textId="68AD752F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3E516C23" w14:textId="13EB7532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2FA769A" w14:textId="4987524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4BAEE" w14:textId="614DD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3A3ECCA" w14:textId="281C5C4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2BFE14A" w14:textId="45E0DB1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632C0E8" w14:textId="61723CA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41F42C7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14:paraId="3A8C94B4" w14:textId="77777777" w:rsidR="00D65687" w:rsidRPr="007F7278" w:rsidRDefault="00D65687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FB6B3" w14:textId="6E5F8A0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5F63F21A" w14:textId="77777777" w:rsidR="00FB2D0C" w:rsidRPr="007F7278" w:rsidRDefault="00FB2D0C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E33DA1" w14:textId="5E1ED1D0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4AFBCC91" w14:textId="31A1B4B2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56820D07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5C0ACCDB" w14:textId="1185A4CD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561E6B8" w14:textId="3EB4902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DCEFAB" w14:textId="6DCF6F93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1E35042" w14:textId="7E4BB8F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88AC558" w14:textId="4B836BD8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C1CB35" w14:textId="7D7906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62" w:type="dxa"/>
            <w:shd w:val="clear" w:color="auto" w:fill="FFFFFF"/>
          </w:tcPr>
          <w:p w14:paraId="5B9981A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DB566" w14:textId="7C837E8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14:paraId="620EF2C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4501B8" w14:textId="189D3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1E5FA678" w14:textId="1807813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047FF1CA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4B78A72D" w14:textId="0512E78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EB25731" w14:textId="570DB7E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AC7D794" w14:textId="4C40AD7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FA62E71" w14:textId="55D117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50918C" w14:textId="5D3E17D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EEC824D" w14:textId="298C0BB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04E707A8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4F80AB" w14:textId="34ED0BB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1D164B97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7D88A" w14:textId="11E86FD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4B0B1DB8" w14:textId="58030C0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6F08679B" w14:textId="77777777" w:rsidTr="0095123B">
        <w:trPr>
          <w:trHeight w:val="63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745240B4" w14:textId="6289096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892883" w14:textId="311172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E3EB74" w14:textId="10E72ABE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CC8E04" w14:textId="7C32301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71173A" w14:textId="6CA5668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394FBF0" w14:textId="4601140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592075F" w14:textId="7F936147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E31918B" w14:textId="21A01E4C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6EA946A7" w14:textId="4B33931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123B" w:rsidRPr="00041288" w14:paraId="3A8279B7" w14:textId="38E3A281" w:rsidTr="0017325C">
        <w:trPr>
          <w:trHeight w:val="10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4AE5C1F" w14:textId="146A0B61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10F032" w14:textId="2C26CBC5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4DB8D52" w14:textId="201EAD5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5C976DA" w14:textId="28A2A55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CE170E6" w14:textId="3506B64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FB4EA04" w14:textId="2E36CCB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F2DB86E" w14:textId="77777777" w:rsidR="0095123B" w:rsidRPr="007F7278" w:rsidRDefault="0095123B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67571B" w14:textId="2F0FDE49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D2DE2CA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95EB76" w14:textId="17CE7640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0FDE01D0" w14:textId="50324E8E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</w:tbl>
    <w:p w14:paraId="6DBFD940" w14:textId="277B9AAD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7F7278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Далее для расчетов используется исходное множество L (без произведенного склеивания).</w:t>
      </w:r>
    </w:p>
    <w:tbl>
      <w:tblPr>
        <w:tblW w:w="9998" w:type="dxa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65"/>
        <w:gridCol w:w="665"/>
        <w:gridCol w:w="665"/>
        <w:gridCol w:w="689"/>
      </w:tblGrid>
      <w:tr w:rsidR="00FB2D0C" w:rsidRPr="00041288" w14:paraId="6F52BBD0" w14:textId="3D2CA2CA" w:rsidTr="00FB2D0C">
        <w:trPr>
          <w:trHeight w:val="23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9C39A07" w14:textId="77777777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eastAsia="Times New Roman" w:hAnsi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50FDD8C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4A653EEB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2CEC0D3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54B2C63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27B328E3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5086BA15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6F68FF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3E526B4A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0AEA9EE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2491697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1</w:t>
            </w:r>
          </w:p>
        </w:tc>
        <w:tc>
          <w:tcPr>
            <w:tcW w:w="635" w:type="dxa"/>
            <w:shd w:val="clear" w:color="auto" w:fill="FFFFFF"/>
          </w:tcPr>
          <w:p w14:paraId="5BEDD62D" w14:textId="05F182A4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0</w:t>
            </w:r>
          </w:p>
        </w:tc>
        <w:tc>
          <w:tcPr>
            <w:tcW w:w="635" w:type="dxa"/>
            <w:shd w:val="clear" w:color="auto" w:fill="FFFFFF"/>
          </w:tcPr>
          <w:p w14:paraId="0CA74365" w14:textId="1136BB29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1</w:t>
            </w:r>
          </w:p>
        </w:tc>
        <w:tc>
          <w:tcPr>
            <w:tcW w:w="635" w:type="dxa"/>
            <w:shd w:val="clear" w:color="auto" w:fill="FFFFFF"/>
          </w:tcPr>
          <w:p w14:paraId="39251324" w14:textId="411A8A47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0</w:t>
            </w:r>
          </w:p>
        </w:tc>
        <w:tc>
          <w:tcPr>
            <w:tcW w:w="644" w:type="dxa"/>
            <w:shd w:val="clear" w:color="auto" w:fill="FFFFFF"/>
          </w:tcPr>
          <w:p w14:paraId="746DF805" w14:textId="485939FC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1</w:t>
            </w:r>
          </w:p>
        </w:tc>
      </w:tr>
      <w:tr w:rsidR="005E463E" w:rsidRPr="00041288" w14:paraId="646BAD1A" w14:textId="39D0D373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FBFA9F" w14:textId="4F248DC1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5E9AC6B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29AC4D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03628F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0F705C5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8298F8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036860C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3D24344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58DDB1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367F92B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6D84CB7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C65941A" w14:textId="1A7E91E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F4B75F4" w14:textId="04AF7C7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E27D111" w14:textId="5B46DA9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1B4CB188" w14:textId="483D9CC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F685B5A" w14:textId="68435E35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1DC9F41" w14:textId="6CECECA7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200B7F9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1823183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8B0BEE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342CD1C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215105F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6BD93DD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4A9CB2E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B18DF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0F919F0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6F7A66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6077119" w14:textId="45ADB95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8990F86" w14:textId="34AC0A0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253ACD19" w14:textId="470AB7E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B82131B" w14:textId="013E7D6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D621811" w14:textId="4823FCAD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18573EC" w14:textId="34B6FD84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282A630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34B59BB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0FFBA7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3900977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4F3446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26FA828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60FBEBA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3A5A35F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67D7A25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03E0A25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3FFF2E2" w14:textId="5BC1382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D87FC03" w14:textId="1E94FC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E231E37" w14:textId="549DFE4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27A15B15" w14:textId="4C312AF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AF819C9" w14:textId="742FED1F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74223B6" w14:textId="664293F6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620B5AB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1E36DE4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3C77C4D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4A7D417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162B7F2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B9B118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422185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A8972D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6FF88AD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1E58482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2FAE053" w14:textId="3BD5EED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AEEE7" w14:textId="193992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C9271" w14:textId="50B7947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6DA8BCD0" w14:textId="2DC6AAD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CABE776" w14:textId="7D606FD2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B01F463" w14:textId="022B5E92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F3A2EA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47640A4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ECDAB4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45E983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3C19CE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11E2A9D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03F4229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12937EE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5B88129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578999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332D7FF6" w14:textId="54D23C6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9678E6C" w14:textId="20634BA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B6B9DD7" w14:textId="1C5912A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7AEB9A8" w14:textId="202DDF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</w:tbl>
    <w:p w14:paraId="4D0C377F" w14:textId="77777777" w:rsidR="005E463E" w:rsidRDefault="005E463E" w:rsidP="005E463E">
      <w:pPr>
        <w:pStyle w:val="5"/>
        <w:rPr>
          <w:rFonts w:eastAsia="Times New Roman"/>
          <w:b/>
          <w:bCs/>
          <w:sz w:val="20"/>
          <w:szCs w:val="20"/>
        </w:rPr>
      </w:pPr>
    </w:p>
    <w:p w14:paraId="61CA3B97" w14:textId="7CD29C88" w:rsidR="005E463E" w:rsidRPr="007F7278" w:rsidRDefault="00BF7001" w:rsidP="005E463E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7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</w:t>
      </w:r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E = { xx000; x1xx1 }</w:t>
      </w:r>
    </w:p>
    <w:p w14:paraId="72F7BA11" w14:textId="30F87C0B" w:rsidR="005E463E" w:rsidRPr="007F7278" w:rsidRDefault="005E463E" w:rsidP="005E463E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>Z´ = Z - E = { 1xx00; 1x1x0; x10xx; x1x1x; 11xxx; xx11x }</w:t>
      </w:r>
    </w:p>
    <w:tbl>
      <w:tblPr>
        <w:tblW w:w="0" w:type="auto"/>
        <w:tblCellSpacing w:w="15" w:type="dxa"/>
        <w:tblInd w:w="-78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5E463E" w:rsidRPr="00041288" w14:paraId="08F9B6FE" w14:textId="29450E59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5E463E" w:rsidRPr="00041288" w:rsidRDefault="005E463E" w:rsidP="005E463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1B680F" w:rsidR="005E463E" w:rsidRPr="00041288" w:rsidRDefault="005E463E" w:rsidP="005E463E">
            <w:pPr>
              <w:rPr>
                <w:rFonts w:eastAsia="Times New Roman"/>
              </w:rPr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0BE05D36" w:rsidR="005E463E" w:rsidRPr="00041288" w:rsidRDefault="005E463E" w:rsidP="005E463E">
            <w:pPr>
              <w:rPr>
                <w:rFonts w:eastAsia="Times New Roman"/>
              </w:rPr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62A92D5B" w:rsidR="005E463E" w:rsidRPr="00041288" w:rsidRDefault="005E463E" w:rsidP="005E463E">
            <w:pPr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530161B1" w:rsidR="005E463E" w:rsidRPr="00041288" w:rsidRDefault="005E463E" w:rsidP="005E463E">
            <w:pPr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5FBCC679" w:rsidR="005E463E" w:rsidRPr="00041288" w:rsidRDefault="005E463E" w:rsidP="005E463E">
            <w:pPr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5566E280" w:rsidR="005E463E" w:rsidRPr="00041288" w:rsidRDefault="005E463E" w:rsidP="005E463E">
            <w:pPr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58A7E89A" w:rsidR="005E463E" w:rsidRPr="00041288" w:rsidRDefault="005E463E" w:rsidP="005E463E">
            <w:pPr>
              <w:rPr>
                <w:rFonts w:eastAsia="Times New Roman"/>
              </w:rPr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929932B" w:rsidR="005E463E" w:rsidRPr="00041288" w:rsidRDefault="005E463E" w:rsidP="005E463E">
            <w:pPr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52174074" w:rsidR="005E463E" w:rsidRPr="00041288" w:rsidRDefault="005E463E" w:rsidP="005E463E">
            <w:pPr>
              <w:rPr>
                <w:rFonts w:eastAsia="Times New Roman"/>
              </w:rPr>
            </w:pPr>
            <w: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514E73E6" w:rsidR="005E463E" w:rsidRPr="00041288" w:rsidRDefault="005E463E" w:rsidP="005E463E">
            <w:pPr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7253B86" w14:textId="51C56BC1" w:rsidR="005E463E" w:rsidRDefault="005E463E" w:rsidP="005E463E"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ADA89" w14:textId="1DC39CF0" w:rsidR="005E463E" w:rsidRDefault="005E463E" w:rsidP="005E463E"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6BCCC8" w14:textId="74686426" w:rsidR="005E463E" w:rsidRDefault="005E463E" w:rsidP="005E463E"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443DA1" w14:textId="63D6F226" w:rsidR="005E463E" w:rsidRDefault="005E463E" w:rsidP="005E463E">
            <w:r>
              <w:t>11101</w:t>
            </w:r>
          </w:p>
        </w:tc>
      </w:tr>
      <w:tr w:rsidR="005E463E" w:rsidRPr="00041288" w14:paraId="5DE997BA" w14:textId="29FD2667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5B26637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1DCCB9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52A5310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5F47C33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35390DF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052643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035C45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915995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4FCED8A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5AA359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2F2ADD9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A1567E2" w14:textId="1A84220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FC87A4" w14:textId="5A1A528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38BD1" w14:textId="3EDC61F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B6F9E2" w14:textId="27A78D5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1</w:t>
            </w:r>
          </w:p>
        </w:tc>
      </w:tr>
      <w:tr w:rsidR="005E463E" w:rsidRPr="00041288" w14:paraId="4913AEBA" w14:textId="599D4358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0F1AE353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62294A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4825E81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0CEA14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3F42689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6FB16E9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63EFD6D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4894D83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2D10EA9B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4449E2D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6FD860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840EAD9" w14:textId="770BA08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863D50E" w14:textId="1419F06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EED7DBE" w14:textId="42284A0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2D64B5" w14:textId="1EADBC2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  <w:tr w:rsidR="005E463E" w:rsidRPr="00041288" w14:paraId="045189A4" w14:textId="457D3025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24D1FE36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22D2493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E54482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6A3F052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02EC0D4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397FED9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1FD4076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02E9F6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50862BCF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57B0C88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53B6D6D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D6BD96" w14:textId="285C56C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0079BEC" w14:textId="797A39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6E6065" w14:textId="6104A2A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ACE4B7" w14:textId="09E1C37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</w:tbl>
    <w:p w14:paraId="0228EC8F" w14:textId="77777777" w:rsidR="005E463E" w:rsidRDefault="005E463E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01D7289E" w14:textId="72F4E507" w:rsidR="005E463E" w:rsidRPr="005718E0" w:rsidRDefault="005E463E" w:rsidP="005718E0">
      <w:pPr>
        <w:pStyle w:val="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>Z´ = Z - E = { 1xx00; 1x1x0; x10xx; x1x1x; 11xxx; xx11x }</w:t>
      </w:r>
      <w:r w:rsidR="00734D1A">
        <w:rPr>
          <w:rFonts w:eastAsia="Times New Roman"/>
          <w:b/>
          <w:bCs/>
          <w:noProof/>
          <w:sz w:val="20"/>
          <w:szCs w:val="20"/>
          <w:lang w:val="en-US"/>
        </w:rPr>
        <w:pict w14:anchorId="5444231F">
          <v:shape id="_x0000_i1029" type="#_x0000_t75" style="width:490.2pt;height:87.6pt">
            <v:imagedata r:id="rId14" o:title="L#E"/>
          </v:shape>
        </w:pict>
      </w:r>
    </w:p>
    <w:p w14:paraId="0434F203" w14:textId="3FAD7E82" w:rsidR="005718E0" w:rsidRPr="007F7278" w:rsidRDefault="005718E0" w:rsidP="005718E0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{ 01010; 10100; 11010; 11100 }</w:t>
      </w:r>
    </w:p>
    <w:p w14:paraId="7DDB25C7" w14:textId="77777777" w:rsidR="005718E0" w:rsidRPr="005718E0" w:rsidRDefault="005718E0" w:rsidP="005718E0"/>
    <w:p w14:paraId="6C9838C3" w14:textId="59439BFC" w:rsidR="005718E0" w:rsidRPr="005718E0" w:rsidRDefault="00734D1A" w:rsidP="005718E0">
      <w:r>
        <w:rPr>
          <w:noProof/>
        </w:rPr>
        <w:pict w14:anchorId="43607A6E">
          <v:shape id="_x0000_i1030" type="#_x0000_t75" style="width:225pt;height:137.4pt">
            <v:imagedata r:id="rId15" o:title="z in l"/>
          </v:shape>
        </w:pict>
      </w:r>
    </w:p>
    <w:p w14:paraId="506BD82A" w14:textId="5E84969A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926F62" w14:textId="7DDBE59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FB2704" w14:textId="3B89F44E" w:rsidR="005718E0" w:rsidRPr="002F4345" w:rsidRDefault="00627EAC" w:rsidP="005718E0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718E0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 </m:t>
                </m:r>
              </m:e>
            </m:acc>
          </m:e>
        </m:acc>
      </m:oMath>
    </w:p>
    <w:p w14:paraId="7803E649" w14:textId="2AD80915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E14212" w14:textId="1CF81B1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343305" w14:textId="76DDD9A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F3FC04" w14:textId="45DE295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E3B874" w14:textId="04F55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25F64" w14:textId="207F5A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BDAD64" w14:textId="7227895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C8B98" w14:textId="1D9DCACB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79947A" w14:textId="6CCEDB0C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B65BA3" w14:textId="75121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4667F" w14:textId="5BD9A2C7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46A574" w14:textId="5700D209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867BFC" w14:textId="3178EE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606D33" w14:textId="4F31A3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63AA62" w14:textId="28F9C9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BD667A" w14:textId="3827283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D94C6" w14:textId="65E459C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627EAC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627EAC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627EA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!b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627EA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*!p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627EA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+!p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627EA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r w:rsidRPr="006E169A">
        <w:rPr>
          <w:rFonts w:ascii="Times New Roman" w:hAnsi="Times New Roman"/>
          <w:b/>
          <w:sz w:val="28"/>
          <w:szCs w:val="28"/>
        </w:rPr>
        <w:t>5  ЛОГИЧЕСКИЙ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627EAC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627EAC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627EAC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627EAC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627EAC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627EAC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627EAC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627EAC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627EAC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627EAC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627EAC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1)*</w:t>
      </w:r>
      <w:proofErr w:type="spellStart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18F1" w14:textId="77777777" w:rsidR="00627EAC" w:rsidRDefault="00627EAC" w:rsidP="000F6012">
      <w:pPr>
        <w:spacing w:after="0" w:line="240" w:lineRule="auto"/>
      </w:pPr>
      <w:r>
        <w:separator/>
      </w:r>
    </w:p>
  </w:endnote>
  <w:endnote w:type="continuationSeparator" w:id="0">
    <w:p w14:paraId="7AA490B4" w14:textId="77777777" w:rsidR="00627EAC" w:rsidRDefault="00627EAC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EndPr/>
    <w:sdtContent>
      <w:p w14:paraId="2B17A51E" w14:textId="2D5868DF" w:rsidR="005549D3" w:rsidRDefault="0055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8F"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5549D3" w:rsidRDefault="00554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EndPr/>
    <w:sdtContent>
      <w:p w14:paraId="4FC2F7CF" w14:textId="5FBB2401" w:rsidR="005549D3" w:rsidRDefault="0055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8F"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5549D3" w:rsidRDefault="005549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EndPr/>
    <w:sdtContent>
      <w:p w14:paraId="7E4A426B" w14:textId="60FA0826" w:rsidR="005549D3" w:rsidRDefault="0055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8F"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5549D3" w:rsidRDefault="0055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5949" w14:textId="77777777" w:rsidR="00627EAC" w:rsidRDefault="00627EAC" w:rsidP="000F6012">
      <w:pPr>
        <w:spacing w:after="0" w:line="240" w:lineRule="auto"/>
      </w:pPr>
      <w:r>
        <w:separator/>
      </w:r>
    </w:p>
  </w:footnote>
  <w:footnote w:type="continuationSeparator" w:id="0">
    <w:p w14:paraId="329526D1" w14:textId="77777777" w:rsidR="00627EAC" w:rsidRDefault="00627EAC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25C"/>
    <w:rsid w:val="001734C7"/>
    <w:rsid w:val="00175225"/>
    <w:rsid w:val="001815FC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91DB2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4345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623E"/>
    <w:rsid w:val="003177CE"/>
    <w:rsid w:val="00320DF2"/>
    <w:rsid w:val="003213A8"/>
    <w:rsid w:val="00324992"/>
    <w:rsid w:val="00324F50"/>
    <w:rsid w:val="0032725F"/>
    <w:rsid w:val="003375B4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CF1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4607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65DB4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6315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52771"/>
    <w:rsid w:val="00656975"/>
    <w:rsid w:val="006573F6"/>
    <w:rsid w:val="00657E3A"/>
    <w:rsid w:val="006604C0"/>
    <w:rsid w:val="006621B8"/>
    <w:rsid w:val="00662EA2"/>
    <w:rsid w:val="00664E5F"/>
    <w:rsid w:val="006653D3"/>
    <w:rsid w:val="006655A5"/>
    <w:rsid w:val="00665C02"/>
    <w:rsid w:val="006669ED"/>
    <w:rsid w:val="006678D1"/>
    <w:rsid w:val="00673DD9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100"/>
    <w:rsid w:val="007335A3"/>
    <w:rsid w:val="00734D1A"/>
    <w:rsid w:val="007359E5"/>
    <w:rsid w:val="00736A0E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3552"/>
    <w:rsid w:val="00780F19"/>
    <w:rsid w:val="00780F1A"/>
    <w:rsid w:val="0078346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7278"/>
    <w:rsid w:val="0080062E"/>
    <w:rsid w:val="008043A5"/>
    <w:rsid w:val="0080730B"/>
    <w:rsid w:val="00807499"/>
    <w:rsid w:val="008100E7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D3"/>
    <w:rsid w:val="008870F1"/>
    <w:rsid w:val="0088738E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019C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43925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137E"/>
    <w:rsid w:val="00D51E51"/>
    <w:rsid w:val="00D520A4"/>
    <w:rsid w:val="00D53D23"/>
    <w:rsid w:val="00D55B20"/>
    <w:rsid w:val="00D5785F"/>
    <w:rsid w:val="00D578EA"/>
    <w:rsid w:val="00D60E5F"/>
    <w:rsid w:val="00D61C71"/>
    <w:rsid w:val="00D65687"/>
    <w:rsid w:val="00D738F3"/>
    <w:rsid w:val="00D8720C"/>
    <w:rsid w:val="00D96553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59D2"/>
    <w:rsid w:val="00E26352"/>
    <w:rsid w:val="00E300A2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75B0"/>
    <w:rsid w:val="00F07953"/>
    <w:rsid w:val="00F07971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6FBB"/>
    <w:rsid w:val="00FA322F"/>
    <w:rsid w:val="00FA37D8"/>
    <w:rsid w:val="00FA5298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D0E6-FCFD-4215-B701-369A697F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2</cp:revision>
  <dcterms:created xsi:type="dcterms:W3CDTF">2022-03-07T08:18:00Z</dcterms:created>
  <dcterms:modified xsi:type="dcterms:W3CDTF">2022-03-07T08:18:00Z</dcterms:modified>
</cp:coreProperties>
</file>